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MATHEMATICS HOW TO BE A GREAT MATH STUD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MATHEMATICS HOW TO BE A GREAT MATH STU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750.html</w:t>
      </w:r>
    </w:p>
    <w:p>
      <w:r>
        <w:t>更多相关图书推荐：https://www.jiaokey.com</w:t>
      </w:r>
    </w:p>
    <w:p>
      <w:r>
        <w:t>关键词搜索：https://www.jiaokey.com/tag/MASTERING MATHEMATICS HOW TO BE A GREAT MATH STU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